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87" w:rsidRPr="009A2E7F" w:rsidRDefault="00945248" w:rsidP="00613E87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F0104" wp14:editId="7546B085">
                <wp:simplePos x="0" y="0"/>
                <wp:positionH relativeFrom="column">
                  <wp:posOffset>4083743</wp:posOffset>
                </wp:positionH>
                <wp:positionV relativeFrom="paragraph">
                  <wp:posOffset>-598169</wp:posOffset>
                </wp:positionV>
                <wp:extent cx="899160" cy="2308860"/>
                <wp:effectExtent l="0" t="0" r="0" b="0"/>
                <wp:wrapNone/>
                <wp:docPr id="2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9160" cy="2308860"/>
                        </a:xfrm>
                        <a:prstGeom prst="rightArrow">
                          <a:avLst>
                            <a:gd name="adj1" fmla="val 62922"/>
                            <a:gd name="adj2" fmla="val 6611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321.55pt;margin-top:-47.1pt;width:70.8pt;height:181.8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" adj="7319,4004" fillcolor="#404040 [2429]" stroked="f" strokeweight="2pt"/>
            </w:pict>
          </mc:Fallback>
        </mc:AlternateContent>
      </w:r>
      <w:r w:rsidR="00613E8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ED5C1" wp14:editId="6C8B151E">
                <wp:simplePos x="0" y="0"/>
                <wp:positionH relativeFrom="column">
                  <wp:posOffset>3387725</wp:posOffset>
                </wp:positionH>
                <wp:positionV relativeFrom="paragraph">
                  <wp:posOffset>1538300</wp:posOffset>
                </wp:positionV>
                <wp:extent cx="2232025" cy="1107440"/>
                <wp:effectExtent l="0" t="0" r="15875" b="22860"/>
                <wp:wrapNone/>
                <wp:docPr id="1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110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613E87" w:rsidRDefault="00613E87" w:rsidP="00613E87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  <w:u w:val="single"/>
                              </w:rPr>
                              <w:t>申込・問い合わせ先</w:t>
                            </w:r>
                          </w:p>
                          <w:p w:rsidR="00613E87" w:rsidRDefault="00613E87" w:rsidP="00613E87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</w:rPr>
                              <w:t xml:space="preserve">秋田県総合食品研究センター　</w:t>
                            </w:r>
                          </w:p>
                          <w:p w:rsidR="00613E87" w:rsidRDefault="004746BC" w:rsidP="00613E87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</w:rPr>
                              <w:t>企画管理室　技術支援</w:t>
                            </w:r>
                            <w:r w:rsidR="00613E8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</w:rPr>
                              <w:t xml:space="preserve">班　</w:t>
                            </w:r>
                          </w:p>
                          <w:p w:rsidR="00613E87" w:rsidRDefault="004746BC" w:rsidP="00613E87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</w:rPr>
                              <w:t>担当：小笠原・高橋・塚本</w:t>
                            </w:r>
                          </w:p>
                          <w:p w:rsidR="00613E87" w:rsidRDefault="00613E87" w:rsidP="00613E87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</w:rPr>
                              <w:t>Tel  018-888-2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66.75pt;margin-top:121.15pt;width:175.75pt;height:8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" filled="f" strokecolor="#404040 [2429]">
                <v:textbox style="mso-fit-shape-to-text:t">
                  <w:txbxContent>
                    <w:p w:rsidR="00613E87" w:rsidRDefault="00613E87" w:rsidP="00613E87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  <w:u w:val="single"/>
                        </w:rPr>
                        <w:t>申込・問い合わせ先</w:t>
                      </w:r>
                    </w:p>
                    <w:p w:rsidR="00613E87" w:rsidRDefault="00613E87" w:rsidP="00613E87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</w:rPr>
                        <w:t xml:space="preserve">秋田県総合食品研究センター　</w:t>
                      </w:r>
                    </w:p>
                    <w:p w:rsidR="00613E87" w:rsidRDefault="004746BC" w:rsidP="00613E87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</w:rPr>
                        <w:t>企画管理室　技術支援</w:t>
                      </w:r>
                      <w:r w:rsidR="00613E87"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</w:rPr>
                        <w:t xml:space="preserve">班　</w:t>
                      </w:r>
                    </w:p>
                    <w:p w:rsidR="00613E87" w:rsidRDefault="004746BC" w:rsidP="00613E87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</w:rPr>
                        <w:t>担当：小笠原・高橋・塚本</w:t>
                      </w:r>
                    </w:p>
                    <w:p w:rsidR="00613E87" w:rsidRDefault="00613E87" w:rsidP="00613E87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</w:rPr>
                        <w:t>Tel  018-888-2000</w:t>
                      </w:r>
                    </w:p>
                  </w:txbxContent>
                </v:textbox>
              </v:shape>
            </w:pict>
          </mc:Fallback>
        </mc:AlternateContent>
      </w:r>
      <w:r w:rsidR="00613E8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60F18" wp14:editId="196DD47A">
                <wp:simplePos x="0" y="0"/>
                <wp:positionH relativeFrom="column">
                  <wp:posOffset>-472440</wp:posOffset>
                </wp:positionH>
                <wp:positionV relativeFrom="paragraph">
                  <wp:posOffset>2810840</wp:posOffset>
                </wp:positionV>
                <wp:extent cx="6317615" cy="0"/>
                <wp:effectExtent l="0" t="0" r="26035" b="19050"/>
                <wp:wrapNone/>
                <wp:docPr id="17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32F4A" id="直線コネクタ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221.35pt" to="460.2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" strokecolor="black [3213]">
                <v:stroke dashstyle="longDashDot"/>
              </v:line>
            </w:pict>
          </mc:Fallback>
        </mc:AlternateContent>
      </w:r>
    </w:p>
    <w:p w:rsidR="00613E87" w:rsidRDefault="00945248">
      <w:pPr>
        <w:widowControl/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A2FBE" wp14:editId="0CA6742C">
                <wp:simplePos x="0" y="0"/>
                <wp:positionH relativeFrom="column">
                  <wp:posOffset>3901440</wp:posOffset>
                </wp:positionH>
                <wp:positionV relativeFrom="paragraph">
                  <wp:posOffset>81280</wp:posOffset>
                </wp:positionV>
                <wp:extent cx="1256030" cy="668020"/>
                <wp:effectExtent l="0" t="0" r="0" b="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white">
                        <a:xfrm>
                          <a:off x="0" y="0"/>
                          <a:ext cx="1256030" cy="668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5248" w:rsidRDefault="00945248" w:rsidP="009452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Ｆ特太ゴシック体" w:eastAsia="ＤＦ特太ゴシック体" w:hAnsi="ＤＦ特太ゴシック体" w:cstheme="minorBidi" w:hint="eastAsia"/>
                                <w:color w:val="FFFFFF" w:themeColor="background1"/>
                                <w:sz w:val="80"/>
                                <w:szCs w:val="80"/>
                                <w:eastAsianLayout w:id="1990418435"/>
                              </w:rPr>
                              <w:t>FA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07.2pt;margin-top:6.4pt;width:98.9pt;height:52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" filled="f" stroked="f">
                <v:textbox>
                  <w:txbxContent>
                    <w:p w:rsidR="00945248" w:rsidRDefault="00945248" w:rsidP="0094524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Ｆ特太ゴシック体" w:eastAsia="ＤＦ特太ゴシック体" w:hAnsi="ＤＦ特太ゴシック体" w:cstheme="minorBidi" w:hint="eastAsia"/>
                          <w:color w:val="FFFFFF" w:themeColor="background1"/>
                          <w:sz w:val="80"/>
                          <w:szCs w:val="80"/>
                          <w:eastAsianLayout w:id="1990418435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:rsidR="00613E87" w:rsidRPr="00953693" w:rsidRDefault="00953693" w:rsidP="00953693">
      <w:pPr>
        <w:widowControl/>
        <w:jc w:val="left"/>
        <w:rPr>
          <w:rFonts w:ascii="HG丸ｺﾞｼｯｸM-PRO" w:eastAsia="HG丸ｺﾞｼｯｸM-PRO" w:hAnsi="HG丸ｺﾞｼｯｸM-PRO"/>
          <w:color w:val="auto"/>
          <w:sz w:val="40"/>
          <w:szCs w:val="40"/>
        </w:rPr>
      </w:pPr>
      <w:r w:rsidRPr="00953693">
        <w:rPr>
          <w:rFonts w:ascii="HG丸ｺﾞｼｯｸM-PRO" w:eastAsia="HG丸ｺﾞｼｯｸM-PRO" w:hAnsi="HG丸ｺﾞｼｯｸM-PRO" w:hint="eastAsia"/>
          <w:color w:val="auto"/>
          <w:sz w:val="40"/>
          <w:szCs w:val="40"/>
        </w:rPr>
        <w:t>【令和元年度　研修申込書】</w:t>
      </w:r>
    </w:p>
    <w:p w:rsidR="00613E87" w:rsidRDefault="00613E87">
      <w:pPr>
        <w:widowControl/>
        <w:jc w:val="left"/>
        <w:rPr>
          <w:color w:val="auto"/>
        </w:rPr>
      </w:pPr>
    </w:p>
    <w:p w:rsidR="00613E87" w:rsidRDefault="00945248">
      <w:pPr>
        <w:widowControl/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</w:t>
      </w:r>
      <w:r w:rsidRPr="00945248">
        <w:rPr>
          <w:rFonts w:hint="eastAsia"/>
          <w:color w:val="auto"/>
        </w:rPr>
        <w:t>FAX</w:t>
      </w:r>
      <w:r w:rsidRPr="00945248">
        <w:rPr>
          <w:rFonts w:hint="eastAsia"/>
          <w:color w:val="auto"/>
        </w:rPr>
        <w:t>送信先　０１８－８８８－２００８</w:t>
      </w:r>
    </w:p>
    <w:p w:rsidR="00613E87" w:rsidRDefault="00613E87">
      <w:pPr>
        <w:widowControl/>
        <w:jc w:val="left"/>
        <w:rPr>
          <w:color w:val="auto"/>
        </w:rPr>
      </w:pPr>
    </w:p>
    <w:p w:rsidR="00613E87" w:rsidRDefault="00953693">
      <w:pPr>
        <w:widowControl/>
        <w:jc w:val="lef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A2EB8B" wp14:editId="5332EAB8">
                <wp:simplePos x="0" y="0"/>
                <wp:positionH relativeFrom="column">
                  <wp:posOffset>-397510</wp:posOffset>
                </wp:positionH>
                <wp:positionV relativeFrom="paragraph">
                  <wp:posOffset>31750</wp:posOffset>
                </wp:positionV>
                <wp:extent cx="3688715" cy="735330"/>
                <wp:effectExtent l="0" t="0" r="0" b="0"/>
                <wp:wrapNone/>
                <wp:docPr id="1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735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3E87" w:rsidRDefault="00613E87" w:rsidP="00613E87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メールでもお申し込みいただけます。</w:t>
                            </w:r>
                          </w:p>
                          <w:p w:rsidR="00613E87" w:rsidRDefault="00613E87" w:rsidP="00613E87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送信先：</w:t>
                            </w:r>
                            <w:r>
                              <w:rPr>
                                <w:rFonts w:ascii="AR丸ゴシック体M" w:eastAsia="AR丸ゴシック体M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kensyu@arif.pref.akita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margin-left:-31.3pt;margin-top:2.5pt;width:290.45pt;height:57.9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" filled="f" stroked="f">
                <v:textbox>
                  <w:txbxContent>
                    <w:p w:rsidR="00613E87" w:rsidRDefault="00613E87" w:rsidP="00613E87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メールでもお申し込みいただけます。</w:t>
                      </w:r>
                    </w:p>
                    <w:p w:rsidR="00613E87" w:rsidRDefault="00613E87" w:rsidP="00613E87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送信先：</w:t>
                      </w:r>
                      <w:r>
                        <w:rPr>
                          <w:rFonts w:ascii="AR丸ゴシック体M" w:eastAsia="AR丸ゴシック体M" w:cstheme="minorBidi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kensyu@arif.pref.akita.jp</w:t>
                      </w:r>
                    </w:p>
                  </w:txbxContent>
                </v:textbox>
              </v:shape>
            </w:pict>
          </mc:Fallback>
        </mc:AlternateContent>
      </w:r>
    </w:p>
    <w:p w:rsidR="00613E87" w:rsidRDefault="00613E87">
      <w:pPr>
        <w:widowControl/>
        <w:jc w:val="left"/>
        <w:rPr>
          <w:rFonts w:ascii="HG丸ｺﾞｼｯｸM-PRO" w:eastAsia="HG丸ｺﾞｼｯｸM-PRO" w:hAnsi="HG丸ｺﾞｼｯｸM-PRO"/>
          <w:color w:val="auto"/>
          <w:sz w:val="32"/>
        </w:rPr>
      </w:pPr>
    </w:p>
    <w:p w:rsidR="00111367" w:rsidRDefault="00111367">
      <w:pPr>
        <w:widowControl/>
        <w:jc w:val="left"/>
        <w:rPr>
          <w:color w:val="auto"/>
        </w:rPr>
      </w:pPr>
    </w:p>
    <w:p w:rsidR="00613E87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>申込日：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  <w:r>
        <w:rPr>
          <w:rFonts w:ascii="HG丸ｺﾞｼｯｸM-PRO" w:eastAsia="HG丸ｺﾞｼｯｸM-PRO" w:hAnsi="HG丸ｺﾞｼｯｸM-PRO" w:cstheme="minorBidi" w:hint="eastAsia"/>
          <w:noProof/>
          <w:color w:val="404040" w:themeColor="text1" w:themeTint="BF"/>
          <w:kern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6678</wp:posOffset>
                </wp:positionH>
                <wp:positionV relativeFrom="paragraph">
                  <wp:posOffset>121465</wp:posOffset>
                </wp:positionV>
                <wp:extent cx="5821386" cy="2142699"/>
                <wp:effectExtent l="19050" t="19050" r="2730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386" cy="21426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16.25pt;margin-top:9.55pt;width:458.4pt;height:16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" filled="f" strokecolor="black [3213]" strokeweight="3pt"/>
            </w:pict>
          </mc:Fallback>
        </mc:AlternateContent>
      </w:r>
    </w:p>
    <w:p w:rsidR="00953693" w:rsidRPr="00953693" w:rsidRDefault="00953693" w:rsidP="00953693">
      <w:pPr>
        <w:pStyle w:val="Web"/>
        <w:spacing w:before="0" w:beforeAutospacing="0" w:after="0" w:afterAutospacing="0"/>
        <w:ind w:firstLineChars="100" w:firstLine="24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>申込者氏名（担当者氏名）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　　　　　　</w:t>
      </w:r>
    </w:p>
    <w:p w:rsidR="00953693" w:rsidRP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>（企業・団体・グループ名）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　　　　　　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住所　〒</w:t>
      </w:r>
    </w:p>
    <w:p w:rsidR="00953693" w:rsidRP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　　　　　　　　　　　　　　　　　　　　　　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</w:p>
    <w:p w:rsidR="00953693" w:rsidRDefault="00953693" w:rsidP="00901268">
      <w:pPr>
        <w:pStyle w:val="Web"/>
        <w:spacing w:before="0" w:beforeAutospacing="0" w:after="0" w:afterAutospacing="0"/>
        <w:ind w:firstLineChars="200" w:firstLine="48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</w:pPr>
      <w:bookmarkStart w:id="0" w:name="_GoBack"/>
      <w:bookmarkEnd w:id="0"/>
      <w:r w:rsidRPr="00953693">
        <w:rPr>
          <w:rFonts w:ascii="HG丸ｺﾞｼｯｸM-PRO" w:eastAsia="HG丸ｺﾞｼｯｸM-PRO" w:hAnsi="HG丸ｺﾞｼｯｸM-PRO" w:cstheme="minorBidi"/>
          <w:color w:val="404040" w:themeColor="text1" w:themeTint="BF"/>
          <w:kern w:val="24"/>
        </w:rPr>
        <w:t>TEL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　　</w:t>
      </w:r>
      <w:r w:rsidRPr="00953693">
        <w:rPr>
          <w:rFonts w:ascii="HG丸ｺﾞｼｯｸM-PRO" w:eastAsia="HG丸ｺﾞｼｯｸM-PRO" w:hAnsi="HG丸ｺﾞｼｯｸM-PRO" w:cstheme="minorBidi"/>
          <w:color w:val="404040" w:themeColor="text1" w:themeTint="BF"/>
          <w:kern w:val="24"/>
        </w:rPr>
        <w:t>FAX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　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</w:pP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</w:pPr>
    </w:p>
    <w:p w:rsidR="00953693" w:rsidRPr="00901268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b/>
          <w:color w:val="404040" w:themeColor="text1" w:themeTint="BF"/>
          <w:kern w:val="24"/>
          <w:u w:val="wave"/>
        </w:rPr>
      </w:pPr>
      <w:r w:rsidRPr="00945248">
        <w:rPr>
          <w:rFonts w:ascii="HG丸ｺﾞｼｯｸM-PRO" w:eastAsia="HG丸ｺﾞｼｯｸM-PRO" w:hAnsi="HG丸ｺﾞｼｯｸM-PRO" w:cstheme="minorBidi" w:hint="eastAsia"/>
          <w:b/>
          <w:color w:val="404040" w:themeColor="text1" w:themeTint="BF"/>
          <w:kern w:val="24"/>
        </w:rPr>
        <w:t xml:space="preserve">　</w:t>
      </w:r>
      <w:r w:rsidRPr="00901268">
        <w:rPr>
          <w:rFonts w:ascii="HG丸ｺﾞｼｯｸM-PRO" w:eastAsia="HG丸ｺﾞｼｯｸM-PRO" w:hAnsi="HG丸ｺﾞｼｯｸM-PRO" w:cstheme="minorBidi" w:hint="eastAsia"/>
          <w:b/>
          <w:color w:val="404040" w:themeColor="text1" w:themeTint="BF"/>
          <w:kern w:val="24"/>
          <w:u w:val="wave"/>
        </w:rPr>
        <w:t>※　↑太枠内に記載された宛先へ、研修受講料の納付書をお送りいたします。</w:t>
      </w:r>
    </w:p>
    <w:p w:rsidR="00945248" w:rsidRPr="00945248" w:rsidRDefault="00945248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b/>
          <w:color w:val="404040" w:themeColor="text1" w:themeTint="BF"/>
          <w:kern w:val="24"/>
        </w:rPr>
      </w:pPr>
    </w:p>
    <w:p w:rsidR="00953693" w:rsidRDefault="00945248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  <w:r>
        <w:rPr>
          <w:rFonts w:ascii="HG丸ｺﾞｼｯｸM-PRO" w:eastAsia="HG丸ｺﾞｼｯｸM-PRO" w:hAnsi="HG丸ｺﾞｼｯｸM-PRO" w:cstheme="minorBidi" w:hint="eastAsia"/>
          <w:noProof/>
          <w:color w:val="404040" w:themeColor="text1" w:themeTint="BF"/>
          <w:kern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97748</wp:posOffset>
                </wp:positionH>
                <wp:positionV relativeFrom="paragraph">
                  <wp:posOffset>15695</wp:posOffset>
                </wp:positionV>
                <wp:extent cx="6087299" cy="13648"/>
                <wp:effectExtent l="0" t="0" r="27940" b="247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299" cy="13648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1.25pt" to="44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" strokecolor="black [3040]">
                <v:stroke dashstyle="longDashDotDot"/>
              </v:line>
            </w:pict>
          </mc:Fallback>
        </mc:AlternateConten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１　コース名　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　　　　　　　　　　　　　　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２　研修日　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　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　　　　　　　　　　　　　　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</w:pP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　　　　　</w:t>
      </w:r>
    </w:p>
    <w:p w:rsidR="00953693" w:rsidRPr="00953693" w:rsidRDefault="00945248" w:rsidP="00945248">
      <w:pPr>
        <w:pStyle w:val="Web"/>
        <w:spacing w:before="0" w:beforeAutospacing="0" w:after="0" w:afterAutospacing="0"/>
        <w:ind w:firstLineChars="500" w:firstLine="90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18"/>
          <w:szCs w:val="18"/>
        </w:rPr>
      </w:pP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18"/>
          <w:szCs w:val="18"/>
        </w:rPr>
        <w:t>フリ</w:t>
      </w:r>
      <w:r w:rsidR="00953693"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18"/>
          <w:szCs w:val="18"/>
        </w:rPr>
        <w:t>ガナ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>３　受講者氏名</w:t>
      </w:r>
      <w:r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</w:rPr>
        <w:t xml:space="preserve">　　</w:t>
      </w: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u w:val="single"/>
        </w:rPr>
        <w:t xml:space="preserve">　　　　　　　　　　　　　　　　　　　　　　　　</w:t>
      </w:r>
    </w:p>
    <w:p w:rsidR="00953693" w:rsidRDefault="00953693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</w:pPr>
      <w:r w:rsidRPr="00953693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  <w:t xml:space="preserve">　　　（複数人で受講される場合、フリガナ・氏名を記載した一覧表を添付してください）</w:t>
      </w:r>
    </w:p>
    <w:p w:rsidR="00945248" w:rsidRDefault="00945248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</w:pPr>
    </w:p>
    <w:p w:rsidR="00945248" w:rsidRDefault="00945248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</w:pPr>
      <w:r w:rsidRPr="00945248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  <w:t>★受講料は申し込み後、納付書を郵送しますので、最寄りの金融機関でお支払いください。</w:t>
      </w:r>
    </w:p>
    <w:p w:rsidR="00945248" w:rsidRDefault="00945248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</w:pPr>
      <w:r w:rsidRPr="00945248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  <w:t>★研修受講は有料（1人 1回 2,000円）です。</w:t>
      </w:r>
    </w:p>
    <w:p w:rsidR="00945248" w:rsidRPr="00953693" w:rsidRDefault="00945248" w:rsidP="00613E8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color w:val="404040" w:themeColor="text1" w:themeTint="BF"/>
          <w:kern w:val="24"/>
          <w:sz w:val="21"/>
          <w:szCs w:val="21"/>
        </w:rPr>
      </w:pPr>
      <w:r w:rsidRPr="00945248">
        <w:rPr>
          <w:rFonts w:ascii="HG丸ｺﾞｼｯｸM-PRO" w:eastAsia="HG丸ｺﾞｼｯｸM-PRO" w:hAnsi="HG丸ｺﾞｼｯｸM-PRO" w:cstheme="minorBidi" w:hint="eastAsia"/>
          <w:color w:val="404040" w:themeColor="text1" w:themeTint="BF"/>
          <w:kern w:val="24"/>
          <w:sz w:val="21"/>
          <w:szCs w:val="21"/>
        </w:rPr>
        <w:t>★受講料の領収書は、当日ご持参ください。</w:t>
      </w:r>
    </w:p>
    <w:sectPr w:rsidR="00945248" w:rsidRPr="00953693" w:rsidSect="00945248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5A" w:rsidRDefault="00765D5A" w:rsidP="009A2E7F">
      <w:r>
        <w:separator/>
      </w:r>
    </w:p>
  </w:endnote>
  <w:endnote w:type="continuationSeparator" w:id="0">
    <w:p w:rsidR="00765D5A" w:rsidRDefault="00765D5A" w:rsidP="009A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丸ゴシック体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5A" w:rsidRDefault="00765D5A" w:rsidP="009A2E7F">
      <w:r>
        <w:separator/>
      </w:r>
    </w:p>
  </w:footnote>
  <w:footnote w:type="continuationSeparator" w:id="0">
    <w:p w:rsidR="00765D5A" w:rsidRDefault="00765D5A" w:rsidP="009A2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7F"/>
    <w:rsid w:val="000042D6"/>
    <w:rsid w:val="00111367"/>
    <w:rsid w:val="00212FA4"/>
    <w:rsid w:val="0038435E"/>
    <w:rsid w:val="003C10E4"/>
    <w:rsid w:val="00436767"/>
    <w:rsid w:val="004746BC"/>
    <w:rsid w:val="004D7FE8"/>
    <w:rsid w:val="004E27BB"/>
    <w:rsid w:val="005472B4"/>
    <w:rsid w:val="00552D90"/>
    <w:rsid w:val="005552B0"/>
    <w:rsid w:val="005F62D0"/>
    <w:rsid w:val="00613E87"/>
    <w:rsid w:val="006734ED"/>
    <w:rsid w:val="00684AF6"/>
    <w:rsid w:val="006F4DC5"/>
    <w:rsid w:val="00765D5A"/>
    <w:rsid w:val="00814B5D"/>
    <w:rsid w:val="00816B84"/>
    <w:rsid w:val="00851FDC"/>
    <w:rsid w:val="00882F85"/>
    <w:rsid w:val="00901268"/>
    <w:rsid w:val="00945248"/>
    <w:rsid w:val="00950ACE"/>
    <w:rsid w:val="00953693"/>
    <w:rsid w:val="009A2E7F"/>
    <w:rsid w:val="00A76BC6"/>
    <w:rsid w:val="00AA3761"/>
    <w:rsid w:val="00AC7EBE"/>
    <w:rsid w:val="00B75D2E"/>
    <w:rsid w:val="00D82047"/>
    <w:rsid w:val="00FA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2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9A2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E7F"/>
  </w:style>
  <w:style w:type="paragraph" w:styleId="a5">
    <w:name w:val="footer"/>
    <w:basedOn w:val="a"/>
    <w:link w:val="a6"/>
    <w:uiPriority w:val="99"/>
    <w:unhideWhenUsed/>
    <w:rsid w:val="009A2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E7F"/>
  </w:style>
  <w:style w:type="table" w:styleId="a7">
    <w:name w:val="Table Grid"/>
    <w:basedOn w:val="a1"/>
    <w:uiPriority w:val="59"/>
    <w:unhideWhenUsed/>
    <w:rsid w:val="0061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2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9A2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E7F"/>
  </w:style>
  <w:style w:type="paragraph" w:styleId="a5">
    <w:name w:val="footer"/>
    <w:basedOn w:val="a"/>
    <w:link w:val="a6"/>
    <w:uiPriority w:val="99"/>
    <w:unhideWhenUsed/>
    <w:rsid w:val="009A2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E7F"/>
  </w:style>
  <w:style w:type="table" w:styleId="a7">
    <w:name w:val="Table Grid"/>
    <w:basedOn w:val="a1"/>
    <w:uiPriority w:val="59"/>
    <w:unhideWhenUsed/>
    <w:rsid w:val="0061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0B40-1E14-44F0-A6E7-B932FA6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4</cp:revision>
  <cp:lastPrinted>2019-06-20T04:36:00Z</cp:lastPrinted>
  <dcterms:created xsi:type="dcterms:W3CDTF">2019-06-10T04:43:00Z</dcterms:created>
  <dcterms:modified xsi:type="dcterms:W3CDTF">2019-06-20T04:38:00Z</dcterms:modified>
</cp:coreProperties>
</file>